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bookmarkStart w:id="0" w:name="_GoBack"/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  <w:bookmarkEnd w:id="0"/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B287E"/>
    <w:rsid w:val="004B2B06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C78F-3898-42A6-AE83-2184A0B7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</cp:lastModifiedBy>
  <cp:revision>2</cp:revision>
  <dcterms:created xsi:type="dcterms:W3CDTF">2023-03-09T08:38:00Z</dcterms:created>
  <dcterms:modified xsi:type="dcterms:W3CDTF">2023-03-09T08:38:00Z</dcterms:modified>
</cp:coreProperties>
</file>